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F4" w:rsidRPr="000A7182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0A7182">
        <w:rPr>
          <w:rFonts w:ascii="Times New Roman" w:hAnsi="Times New Roman" w:cs="Times New Roman"/>
          <w:b/>
        </w:rPr>
        <w:t>Сведения о доходах, расходах,</w:t>
      </w:r>
    </w:p>
    <w:p w:rsidR="005736F4" w:rsidRPr="000A7182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7182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0946DC" w:rsidRPr="000A7182" w:rsidRDefault="005736F4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0A7182">
        <w:rPr>
          <w:rFonts w:ascii="Times New Roman" w:hAnsi="Times New Roman" w:cs="Times New Roman"/>
          <w:b/>
        </w:rPr>
        <w:t>за период с 1 января 20</w:t>
      </w:r>
      <w:r w:rsidR="00F31540" w:rsidRPr="000A7182">
        <w:rPr>
          <w:rFonts w:ascii="Times New Roman" w:hAnsi="Times New Roman" w:cs="Times New Roman"/>
          <w:b/>
        </w:rPr>
        <w:t>1</w:t>
      </w:r>
      <w:r w:rsidR="00993BAC" w:rsidRPr="000A7182">
        <w:rPr>
          <w:rFonts w:ascii="Times New Roman" w:hAnsi="Times New Roman" w:cs="Times New Roman"/>
          <w:b/>
        </w:rPr>
        <w:t>6</w:t>
      </w:r>
      <w:r w:rsidRPr="000A7182">
        <w:rPr>
          <w:rFonts w:ascii="Times New Roman" w:hAnsi="Times New Roman" w:cs="Times New Roman"/>
          <w:b/>
        </w:rPr>
        <w:t xml:space="preserve"> года по 31 декабря 20</w:t>
      </w:r>
      <w:r w:rsidR="00F31540" w:rsidRPr="000A7182">
        <w:rPr>
          <w:rFonts w:ascii="Times New Roman" w:hAnsi="Times New Roman" w:cs="Times New Roman"/>
          <w:b/>
        </w:rPr>
        <w:t>1</w:t>
      </w:r>
      <w:r w:rsidR="00993BAC" w:rsidRPr="000A7182">
        <w:rPr>
          <w:rFonts w:ascii="Times New Roman" w:hAnsi="Times New Roman" w:cs="Times New Roman"/>
          <w:b/>
        </w:rPr>
        <w:t>6</w:t>
      </w:r>
      <w:r w:rsidRPr="000A7182">
        <w:rPr>
          <w:rFonts w:ascii="Times New Roman" w:hAnsi="Times New Roman" w:cs="Times New Roman"/>
          <w:b/>
        </w:rPr>
        <w:t xml:space="preserve"> года</w:t>
      </w:r>
      <w:r w:rsidR="000946DC" w:rsidRPr="000A7182">
        <w:rPr>
          <w:b/>
        </w:rPr>
        <w:t xml:space="preserve"> </w:t>
      </w:r>
      <w:r w:rsidR="000946DC" w:rsidRPr="000A7182">
        <w:rPr>
          <w:rFonts w:ascii="Times New Roman" w:hAnsi="Times New Roman" w:cs="Times New Roman"/>
          <w:b/>
        </w:rPr>
        <w:t>руководителей</w:t>
      </w:r>
    </w:p>
    <w:p w:rsidR="000946DC" w:rsidRPr="000A7182" w:rsidRDefault="000946DC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0A7182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</w:p>
    <w:p w:rsidR="000946DC" w:rsidRPr="000A7182" w:rsidRDefault="000946DC" w:rsidP="0009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82">
        <w:rPr>
          <w:rFonts w:ascii="Times New Roman" w:hAnsi="Times New Roman" w:cs="Times New Roman"/>
          <w:b/>
        </w:rPr>
        <w:t>по социальной защите населения Ленинградской области</w:t>
      </w:r>
    </w:p>
    <w:bookmarkEnd w:id="0"/>
    <w:p w:rsidR="005736F4" w:rsidRPr="000A7182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46DC" w:rsidRPr="000A7182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0A7182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78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41"/>
        <w:gridCol w:w="141"/>
        <w:gridCol w:w="1135"/>
        <w:gridCol w:w="1134"/>
        <w:gridCol w:w="1134"/>
        <w:gridCol w:w="284"/>
        <w:gridCol w:w="851"/>
        <w:gridCol w:w="141"/>
        <w:gridCol w:w="1276"/>
        <w:gridCol w:w="1134"/>
        <w:gridCol w:w="1134"/>
        <w:gridCol w:w="1134"/>
        <w:gridCol w:w="1843"/>
        <w:gridCol w:w="1559"/>
        <w:gridCol w:w="2241"/>
      </w:tblGrid>
      <w:tr w:rsidR="005736F4" w:rsidRPr="000A7182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8" w:history="1">
              <w:r w:rsidRPr="000A7182">
                <w:rPr>
                  <w:rFonts w:ascii="Times New Roman" w:hAnsi="Times New Roman" w:cs="Times New Roman"/>
                </w:rPr>
                <w:t>&lt;1&gt;</w:t>
              </w:r>
            </w:hyperlink>
            <w:r w:rsidRPr="000A7182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7E2E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0A7182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96B" w:rsidRPr="000A7182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6B" w:rsidRPr="000A7182" w:rsidRDefault="0088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840" w:rsidRPr="000A7182" w:rsidRDefault="00A30840" w:rsidP="00A30840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88696B" w:rsidRPr="000A7182" w:rsidRDefault="00A30840" w:rsidP="00A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Будогощский психоневрологический интернат»</w:t>
            </w:r>
          </w:p>
        </w:tc>
      </w:tr>
      <w:tr w:rsidR="00B57C6F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 xml:space="preserve">Фокина </w:t>
            </w:r>
            <w:r w:rsidR="00347662" w:rsidRPr="000A7182">
              <w:rPr>
                <w:rFonts w:ascii="Times New Roman" w:hAnsi="Times New Roman" w:cs="Times New Roman"/>
                <w:b/>
              </w:rPr>
              <w:t>З.С.</w:t>
            </w:r>
          </w:p>
          <w:p w:rsidR="00B57C6F" w:rsidRPr="000A7182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shd w:val="clear" w:color="auto" w:fill="FFFFFF"/>
              <w:spacing w:line="178" w:lineRule="exact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иректо</w:t>
            </w:r>
            <w:r w:rsidR="00B82ABC" w:rsidRPr="000A71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1621D4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BF9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BE2BF9" w:rsidRPr="000A7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7C6F" w:rsidRPr="000A7182" w:rsidRDefault="00BE2BF9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B57C6F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82" w:rsidRPr="000A7182" w:rsidRDefault="000A7182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465</w:t>
            </w: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42" w:rsidRPr="000A7182" w:rsidRDefault="001B3E4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60" w:rsidRPr="000A7182" w:rsidRDefault="00993BA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0A7182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42" w:rsidRPr="000A7182" w:rsidRDefault="001B3E42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0A7182" w:rsidRDefault="00B57C6F" w:rsidP="000A71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E28" w:rsidRPr="000A71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93BAC" w:rsidRPr="000A718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875E28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3BAC" w:rsidRPr="000A7182">
              <w:rPr>
                <w:rFonts w:ascii="Times New Roman" w:hAnsi="Times New Roman" w:cs="Times New Roman"/>
                <w:sz w:val="20"/>
                <w:szCs w:val="20"/>
              </w:rPr>
              <w:t>03,72</w:t>
            </w:r>
          </w:p>
        </w:tc>
      </w:tr>
      <w:tr w:rsidR="00B57C6F" w:rsidRPr="000A7182" w:rsidTr="00E31343">
        <w:trPr>
          <w:gridAfter w:val="1"/>
          <w:wAfter w:w="2241" w:type="dxa"/>
          <w:trHeight w:val="130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57C6F" w:rsidRPr="000A7182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0A7182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0A7182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0A7182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0A7182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0A7182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0A7182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1A7506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B57C6F" w:rsidRPr="000A7182" w:rsidRDefault="00B57C6F" w:rsidP="001A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Волосовский психоневрологический интернат»</w:t>
            </w:r>
          </w:p>
        </w:tc>
      </w:tr>
      <w:tr w:rsidR="000A7182" w:rsidRPr="000A7182" w:rsidTr="000A7182">
        <w:trPr>
          <w:gridAfter w:val="1"/>
          <w:wAfter w:w="2241" w:type="dxa"/>
          <w:trHeight w:val="149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4036A8" w:rsidP="00F658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Самойлюков В.В.</w:t>
            </w:r>
          </w:p>
          <w:p w:rsidR="00B57C6F" w:rsidRPr="000A7182" w:rsidRDefault="00B57C6F" w:rsidP="00F6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4036A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7C6F" w:rsidRPr="000A718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36A8" w:rsidRPr="000A7182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B57C6F" w:rsidP="000A7182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57C6F" w:rsidRPr="000A7182" w:rsidRDefault="00B57C6F" w:rsidP="000A7182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57C6F" w:rsidRPr="000A7182" w:rsidRDefault="00CF0135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0A7182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0A7182" w:rsidRDefault="00993BA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777 230</w:t>
            </w:r>
            <w:r w:rsidR="00B57C6F" w:rsidRPr="000A7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45B37" w:rsidRPr="000A7182" w:rsidTr="00E31343">
        <w:trPr>
          <w:gridAfter w:val="1"/>
          <w:wAfter w:w="2241" w:type="dxa"/>
          <w:trHeight w:val="74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0A7182" w:rsidRDefault="00C4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0A7182" w:rsidRDefault="00C45B37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0A7182" w:rsidRDefault="00C45B3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0A7182" w:rsidRDefault="00C45B3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0A7182" w:rsidRDefault="00C45B37" w:rsidP="000A7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0A7182" w:rsidRDefault="00C45B3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0A7182" w:rsidRDefault="00C45B37" w:rsidP="000A7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0A7182" w:rsidRDefault="001D646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463" w:rsidRPr="000A7182" w:rsidRDefault="001D6463" w:rsidP="000A7182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C45B37" w:rsidRPr="000A7182" w:rsidRDefault="00C45B3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463" w:rsidRPr="000A7182" w:rsidRDefault="001D6463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B37" w:rsidRPr="000A7182" w:rsidRDefault="00C45B37" w:rsidP="000A7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0A7182" w:rsidRDefault="00C45B3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0A7182" w:rsidRDefault="004E330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5B37" w:rsidRPr="000A7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31343" w:rsidRPr="000A7182" w:rsidTr="00E31343">
        <w:trPr>
          <w:gridAfter w:val="1"/>
          <w:wAfter w:w="2241" w:type="dxa"/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43" w:rsidRPr="000A7182" w:rsidTr="00E31343">
        <w:trPr>
          <w:gridAfter w:val="1"/>
          <w:wAfter w:w="2241" w:type="dxa"/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C4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C4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343" w:rsidRPr="000A7182" w:rsidTr="00DD0450">
        <w:trPr>
          <w:gridAfter w:val="1"/>
          <w:wAfter w:w="2241" w:type="dxa"/>
          <w:trHeight w:val="70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1A7506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Волховский психоневрологический интернат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Косов А.А.</w:t>
            </w:r>
          </w:p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668" w:rsidRPr="000A7182" w:rsidRDefault="0058466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668" w:rsidRPr="000A7182" w:rsidRDefault="0058466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584668" w:rsidRPr="000A7182" w:rsidRDefault="0058466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668" w:rsidRPr="000A7182" w:rsidRDefault="0058466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3/4 доли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F97CF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875E28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460,27</w:t>
            </w:r>
          </w:p>
        </w:tc>
      </w:tr>
      <w:tr w:rsidR="00E31343" w:rsidRPr="000A7182" w:rsidTr="001F6868">
        <w:trPr>
          <w:gridAfter w:val="1"/>
          <w:wAfter w:w="2241" w:type="dxa"/>
          <w:trHeight w:val="6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="002541DF" w:rsidRPr="000A7182">
              <w:rPr>
                <w:rFonts w:ascii="Times New Roman" w:hAnsi="Times New Roman" w:cs="Times New Roman"/>
                <w:b/>
              </w:rPr>
              <w:t>бюджетное</w:t>
            </w:r>
            <w:r w:rsidRPr="000A7182">
              <w:rPr>
                <w:rFonts w:ascii="Times New Roman" w:hAnsi="Times New Roman" w:cs="Times New Roman"/>
                <w:b/>
              </w:rPr>
              <w:t xml:space="preserve"> учреждение социального обслуживания</w:t>
            </w:r>
          </w:p>
          <w:p w:rsidR="00E31343" w:rsidRPr="000A7182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Гатчинский психоневрологический интернат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714E33" w:rsidP="008A31E8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  <w:b/>
                <w:spacing w:val="-3"/>
              </w:rPr>
            </w:pPr>
            <w:r w:rsidRPr="000A7182">
              <w:rPr>
                <w:rFonts w:ascii="Times New Roman" w:hAnsi="Times New Roman" w:cs="Times New Roman"/>
                <w:b/>
                <w:spacing w:val="-3"/>
              </w:rPr>
              <w:t>Смекалова Е.В</w:t>
            </w:r>
            <w:r w:rsidR="00E31343" w:rsidRPr="000A7182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  <w:p w:rsidR="00E31343" w:rsidRPr="000A7182" w:rsidRDefault="00E31343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1F686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.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557A76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="001F6868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обиль легковой Тойота </w:t>
            </w:r>
            <w:r w:rsidR="001F6868" w:rsidRPr="000A7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1F6868" w:rsidRPr="000A7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714E3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E28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 w:rsidR="00875E28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44,18</w:t>
            </w:r>
          </w:p>
        </w:tc>
      </w:tr>
      <w:tr w:rsidR="00E31343" w:rsidRPr="000A7182" w:rsidTr="00E31343">
        <w:trPr>
          <w:gridAfter w:val="1"/>
          <w:wAfter w:w="2241" w:type="dxa"/>
          <w:trHeight w:val="3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Кировский психоневрологический интернат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Карпенко О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391CD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31343" w:rsidRPr="000A718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343E77" w:rsidRPr="000A7182" w:rsidRDefault="00343E7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CF2D55" w:rsidRPr="000A7182" w:rsidRDefault="00CF2D55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391CD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E28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875E28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911,28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 xml:space="preserve">Несовершеннолетний ребенок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43" w:rsidRPr="000A7182" w:rsidTr="005234FD">
        <w:trPr>
          <w:gridAfter w:val="1"/>
          <w:wAfter w:w="2241" w:type="dxa"/>
          <w:trHeight w:val="60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«Кингисеппский психоневрологический интернат»</w:t>
            </w:r>
          </w:p>
          <w:p w:rsidR="00E31343" w:rsidRPr="000A7182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343" w:rsidRPr="000A7182" w:rsidTr="005234FD">
        <w:trPr>
          <w:gridAfter w:val="1"/>
          <w:wAfter w:w="2241" w:type="dxa"/>
          <w:trHeight w:val="13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A54922">
            <w:pPr>
              <w:shd w:val="clear" w:color="auto" w:fill="FFFFFF"/>
              <w:spacing w:after="0" w:line="178" w:lineRule="exact"/>
              <w:ind w:right="139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Китавцев С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0A7182" w:rsidRDefault="00E31343" w:rsidP="00A5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31343" w:rsidRPr="000A7182" w:rsidRDefault="00E31343" w:rsidP="00A5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31343" w:rsidRPr="000A7182" w:rsidRDefault="00E31343" w:rsidP="00A54922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FD" w:rsidRPr="000A7182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864F37" w:rsidRPr="000A7182" w:rsidRDefault="00864F37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FD" w:rsidRPr="000A7182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FD" w:rsidRPr="000A7182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82" w:rsidRPr="000A7182" w:rsidRDefault="000A718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FD" w:rsidRPr="000A7182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7182" w:rsidRPr="000A7182" w:rsidRDefault="000A718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864F37" w:rsidRPr="000A7182" w:rsidRDefault="00864F37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0A7182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ьво ХС 90 </w:t>
            </w:r>
            <w:r w:rsidRPr="000A7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FD" w:rsidRPr="000A7182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E28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875E28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B60435" w:rsidRPr="000A7182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Лужский психоневрологический интернат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  <w:b/>
                <w:spacing w:val="-3"/>
              </w:rPr>
            </w:pPr>
            <w:proofErr w:type="spellStart"/>
            <w:r w:rsidRPr="000A7182">
              <w:rPr>
                <w:rFonts w:ascii="Times New Roman" w:hAnsi="Times New Roman" w:cs="Times New Roman"/>
                <w:b/>
                <w:spacing w:val="-3"/>
              </w:rPr>
              <w:t>Миронович</w:t>
            </w:r>
            <w:proofErr w:type="spellEnd"/>
            <w:r w:rsidRPr="000A7182">
              <w:rPr>
                <w:rFonts w:ascii="Times New Roman" w:hAnsi="Times New Roman" w:cs="Times New Roman"/>
                <w:b/>
                <w:spacing w:val="-3"/>
              </w:rPr>
              <w:t xml:space="preserve"> Е.О.</w:t>
            </w:r>
          </w:p>
          <w:p w:rsidR="00E31343" w:rsidRPr="000A7182" w:rsidRDefault="00E31343" w:rsidP="00D7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(нежило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B60435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Фургон Фольксваген Транспортер Т</w:t>
            </w:r>
            <w:proofErr w:type="gramStart"/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B60435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 097 742,72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0A7182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32" w:rsidRPr="000A7182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5132" w:rsidRPr="000A7182" w:rsidRDefault="0064513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252" w:rsidRPr="000A7182" w:rsidRDefault="00E5725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0A7182" w:rsidRDefault="00E5725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0A7182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0A7182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  <w:p w:rsidR="00E57252" w:rsidRPr="000A7182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0A7182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0A7182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252" w:rsidRPr="000A7182" w:rsidRDefault="00E5725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5725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64513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912 038,31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Сясьстройский психоневрологический интернат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Игнатьев  В.В.</w:t>
            </w:r>
          </w:p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оля  в праве 1/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31343" w:rsidRPr="000A7182" w:rsidRDefault="005706BB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(26,6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A7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ФОРД «ФОКУС»,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Лодка моторная ВМ 300И</w:t>
            </w:r>
            <w:r w:rsidRPr="000A7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004A7B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 326 695,02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13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31343" w:rsidRPr="000A7182" w:rsidRDefault="005706BB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(26,6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004A7B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63 714,93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Вознесенский дом - интернат для престарелых и инвалидов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  <w:r w:rsidRPr="000A7182">
              <w:rPr>
                <w:rFonts w:ascii="Times New Roman" w:hAnsi="Times New Roman" w:cs="Times New Roman"/>
                <w:b/>
                <w:spacing w:val="-10"/>
              </w:rPr>
              <w:t>Исаева Ю.В.</w:t>
            </w:r>
          </w:p>
          <w:p w:rsidR="00E31343" w:rsidRPr="000A7182" w:rsidRDefault="00E31343" w:rsidP="0005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82" w:rsidRPr="000A7182" w:rsidRDefault="000A718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(огородный)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0A7182" w:rsidRDefault="00E31343" w:rsidP="000A7182">
            <w:pPr>
              <w:shd w:val="clear" w:color="auto" w:fill="FFFFFF"/>
              <w:spacing w:after="0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0A7182" w:rsidRPr="000A7182" w:rsidRDefault="000A718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82" w:rsidRPr="000A7182" w:rsidRDefault="000A718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E31343" w:rsidRPr="000A7182" w:rsidRDefault="00304946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(10,5)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82" w:rsidRPr="000A7182" w:rsidRDefault="000A718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82" w:rsidRPr="000A7182" w:rsidRDefault="000A718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82" w:rsidRPr="000A7182" w:rsidRDefault="000A718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82" w:rsidRPr="000A7182" w:rsidRDefault="000A718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A7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 w:rsidR="006A16B0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A16B0" w:rsidRPr="000A71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6A16B0" w:rsidRPr="000A71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6A16B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 w:rsidR="00875E28"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458,9</w:t>
            </w:r>
            <w:r w:rsidR="00E31343" w:rsidRPr="000A7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2ABC" w:rsidRPr="000A7182" w:rsidTr="000F4BF8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04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="001B4D30" w:rsidRPr="000A7182">
              <w:rPr>
                <w:rFonts w:ascii="Times New Roman" w:hAnsi="Times New Roman" w:cs="Times New Roman"/>
                <w:b/>
              </w:rPr>
              <w:t>бюджет</w:t>
            </w:r>
            <w:r w:rsidRPr="000A7182">
              <w:rPr>
                <w:rFonts w:ascii="Times New Roman" w:hAnsi="Times New Roman" w:cs="Times New Roman"/>
                <w:b/>
              </w:rPr>
              <w:t>ное</w:t>
            </w:r>
            <w:r w:rsidRPr="000A7182">
              <w:rPr>
                <w:rFonts w:ascii="Times New Roman" w:hAnsi="Times New Roman" w:cs="Times New Roman"/>
              </w:rPr>
              <w:t xml:space="preserve"> </w:t>
            </w:r>
            <w:r w:rsidRPr="000A7182">
              <w:rPr>
                <w:rFonts w:ascii="Times New Roman" w:hAnsi="Times New Roman" w:cs="Times New Roman"/>
                <w:b/>
              </w:rPr>
              <w:t>учреждение социального обслуживания</w:t>
            </w:r>
          </w:p>
          <w:p w:rsidR="00B82ABC" w:rsidRPr="000A7182" w:rsidRDefault="00B82ABC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«Всеволожский дом - интернат для </w:t>
            </w:r>
            <w:proofErr w:type="gramStart"/>
            <w:r w:rsidRPr="000A7182">
              <w:rPr>
                <w:rFonts w:ascii="Times New Roman" w:hAnsi="Times New Roman" w:cs="Times New Roman"/>
                <w:b/>
              </w:rPr>
              <w:t>престарелых</w:t>
            </w:r>
            <w:proofErr w:type="gramEnd"/>
            <w:r w:rsidRPr="000A718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82ABC" w:rsidRPr="000A7182" w:rsidTr="000F4BF8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  <w:proofErr w:type="spellStart"/>
            <w:r w:rsidRPr="000A7182">
              <w:rPr>
                <w:rFonts w:ascii="Times New Roman" w:hAnsi="Times New Roman" w:cs="Times New Roman"/>
                <w:b/>
                <w:spacing w:val="-10"/>
              </w:rPr>
              <w:t>Коровичева</w:t>
            </w:r>
            <w:proofErr w:type="spellEnd"/>
            <w:r w:rsidRPr="000A7182">
              <w:rPr>
                <w:rFonts w:ascii="Times New Roman" w:hAnsi="Times New Roman" w:cs="Times New Roman"/>
                <w:b/>
                <w:spacing w:val="-10"/>
              </w:rPr>
              <w:t xml:space="preserve"> Н.В.</w:t>
            </w:r>
          </w:p>
          <w:p w:rsidR="00B82ABC" w:rsidRPr="000A7182" w:rsidRDefault="00B82ABC" w:rsidP="0020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B8D" w:rsidRPr="000A7182" w:rsidRDefault="00832B8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B82ABC" w:rsidRPr="000A7182" w:rsidRDefault="00832B8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82ABC" w:rsidRPr="000A718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2ABC" w:rsidRPr="000A7182" w:rsidRDefault="00B82AB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0A7182" w:rsidRDefault="00B82AB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1102</w:t>
            </w: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52,3</w:t>
            </w: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0A7182" w:rsidRDefault="00B82AB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0A7182" w:rsidRDefault="00832B8D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9</w:t>
            </w:r>
            <w:r w:rsidRPr="000A7182">
              <w:rPr>
                <w:rFonts w:ascii="Times New Roman" w:hAnsi="Times New Roman" w:cs="Times New Roman"/>
                <w:lang w:val="en-US"/>
              </w:rPr>
              <w:t>97</w:t>
            </w:r>
            <w:r w:rsidR="00875E28" w:rsidRPr="000A7182">
              <w:rPr>
                <w:rFonts w:ascii="Times New Roman" w:hAnsi="Times New Roman" w:cs="Times New Roman"/>
              </w:rPr>
              <w:t xml:space="preserve"> </w:t>
            </w:r>
            <w:r w:rsidRPr="000A7182">
              <w:rPr>
                <w:rFonts w:ascii="Times New Roman" w:hAnsi="Times New Roman" w:cs="Times New Roman"/>
                <w:lang w:val="en-US"/>
              </w:rPr>
              <w:t>557</w:t>
            </w:r>
            <w:r w:rsidRPr="000A7182">
              <w:rPr>
                <w:rFonts w:ascii="Times New Roman" w:hAnsi="Times New Roman" w:cs="Times New Roman"/>
              </w:rPr>
              <w:t>,</w:t>
            </w:r>
            <w:r w:rsidRPr="000A7182">
              <w:rPr>
                <w:rFonts w:ascii="Times New Roman" w:hAnsi="Times New Roman" w:cs="Times New Roman"/>
                <w:lang w:val="en-US"/>
              </w:rPr>
              <w:t>5</w:t>
            </w:r>
            <w:r w:rsidR="00B82ABC" w:rsidRPr="000A7182">
              <w:rPr>
                <w:rFonts w:ascii="Times New Roman" w:hAnsi="Times New Roman" w:cs="Times New Roman"/>
              </w:rPr>
              <w:t>4</w:t>
            </w:r>
          </w:p>
        </w:tc>
      </w:tr>
      <w:tr w:rsidR="00E31343" w:rsidRPr="000A7182" w:rsidTr="00E31343">
        <w:trPr>
          <w:gridAfter w:val="1"/>
          <w:wAfter w:w="2241" w:type="dxa"/>
          <w:trHeight w:val="59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04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Каменногорский дом - интернат для престарелых и инвалидов»</w:t>
            </w:r>
          </w:p>
        </w:tc>
      </w:tr>
      <w:tr w:rsidR="00E31343" w:rsidRPr="000A7182" w:rsidTr="00E31343">
        <w:trPr>
          <w:gridAfter w:val="1"/>
          <w:wAfter w:w="2241" w:type="dxa"/>
          <w:trHeight w:val="99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  <w:r w:rsidRPr="000A7182">
              <w:rPr>
                <w:rFonts w:ascii="Times New Roman" w:hAnsi="Times New Roman" w:cs="Times New Roman"/>
                <w:b/>
                <w:spacing w:val="-10"/>
              </w:rPr>
              <w:t>Волынец О.А.</w:t>
            </w:r>
          </w:p>
          <w:p w:rsidR="00E31343" w:rsidRPr="000A7182" w:rsidRDefault="00E31343" w:rsidP="0049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F8447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B5383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B5383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743 841,08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доля  в праве 1/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83C" w:rsidRPr="006F299E" w:rsidRDefault="00B5383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83C" w:rsidRPr="006F299E" w:rsidRDefault="00B5383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B5383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B5383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299E" w:rsidRPr="006F299E" w:rsidRDefault="006F299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6F299E" w:rsidRDefault="006F299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F2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6F2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B5383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196 359,38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доля  в праве 1/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1908E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E0" w:rsidRPr="006F299E" w:rsidRDefault="001908E0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08E0" w:rsidRPr="006F299E" w:rsidRDefault="001908E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E0" w:rsidRPr="006F299E" w:rsidRDefault="001908E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1908E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299E" w:rsidRPr="006F299E" w:rsidRDefault="006F299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6F299E" w:rsidRDefault="006F299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Кингисеппский дом - интернат для престарелых граждан и инвалидов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A66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0A7182">
              <w:rPr>
                <w:rFonts w:ascii="Times New Roman" w:hAnsi="Times New Roman" w:cs="Times New Roman"/>
                <w:b/>
              </w:rPr>
              <w:t>Титойкина</w:t>
            </w:r>
            <w:proofErr w:type="spellEnd"/>
            <w:r w:rsidRPr="000A7182">
              <w:rPr>
                <w:rFonts w:ascii="Times New Roman" w:hAnsi="Times New Roman" w:cs="Times New Roman"/>
                <w:b/>
              </w:rPr>
              <w:t xml:space="preserve"> О.Н.</w:t>
            </w:r>
          </w:p>
          <w:p w:rsidR="00E31343" w:rsidRPr="000A7182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F299E" w:rsidRDefault="006F299E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31343" w:rsidRPr="000A7182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299E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6F299E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F8447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 w:rsidR="00875E28" w:rsidRPr="006F2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527,65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A665B">
            <w:pPr>
              <w:spacing w:after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813AB" w:rsidRPr="006F299E" w:rsidRDefault="00E813AB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813AB" w:rsidRPr="006F299E" w:rsidRDefault="00E813AB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F8447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="00875E28" w:rsidRPr="006F2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995,99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Лодейнопольский специальный дом - интернат для престарелых и инвалидов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E5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299E">
              <w:rPr>
                <w:rFonts w:ascii="Times New Roman" w:hAnsi="Times New Roman" w:cs="Times New Roman"/>
                <w:b/>
              </w:rPr>
              <w:t>Мудрова</w:t>
            </w:r>
            <w:proofErr w:type="spellEnd"/>
            <w:r w:rsidRPr="006F299E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7F191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r w:rsidR="00E813AB" w:rsidRPr="006F29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E813AB" w:rsidRPr="006F299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</w:p>
          <w:p w:rsidR="00E31343" w:rsidRPr="006F299E" w:rsidRDefault="00E31343" w:rsidP="006F299E">
            <w:pPr>
              <w:spacing w:after="0"/>
              <w:ind w:right="-288"/>
              <w:jc w:val="center"/>
              <w:rPr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2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1 111 204,02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7F191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448 121</w:t>
            </w:r>
            <w:r w:rsidR="00E31343" w:rsidRPr="006F29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2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Сланцевский дом - интернат для ветеранов войны и труда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E5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Невский А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31343" w:rsidRPr="006F299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="00E31343" w:rsidRPr="006F2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r w:rsidR="00B604EB" w:rsidRPr="006F299E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1C0FE7" w:rsidRPr="006F299E" w:rsidRDefault="001C0FE7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r w:rsidR="00B604EB" w:rsidRPr="006F299E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E31343" w:rsidRPr="006F299E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343" w:rsidRPr="006F299E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4EB" w:rsidRPr="006F299E" w:rsidRDefault="00B604EB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604EB" w:rsidRPr="006F299E" w:rsidRDefault="00B604EB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B604EB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C0FE7" w:rsidRPr="006F299E" w:rsidRDefault="001C0FE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6F299E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6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E7" w:rsidRPr="006F299E" w:rsidRDefault="001C0FE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E7" w:rsidRPr="006F299E" w:rsidRDefault="001C0FE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6F299E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: легковой Тойота </w:t>
            </w:r>
            <w:proofErr w:type="spellStart"/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1C0FE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775 930</w:t>
            </w:r>
            <w:r w:rsidR="00E31343" w:rsidRPr="006F29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31343" w:rsidRPr="000A7182" w:rsidTr="00E31343">
        <w:trPr>
          <w:gridAfter w:val="1"/>
          <w:wAfter w:w="2241" w:type="dxa"/>
          <w:trHeight w:val="53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FD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99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57E5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7E5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F57E5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E5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80 385</w:t>
            </w:r>
            <w:r w:rsidR="00E31343" w:rsidRPr="006F29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9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1343" w:rsidRPr="006F299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29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6B7" w:rsidRPr="006F299E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76B7" w:rsidRPr="006F299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6B7" w:rsidRPr="006F299E" w:rsidRDefault="00B376B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343" w:rsidRPr="000A7182" w:rsidTr="00E31343">
        <w:trPr>
          <w:gridAfter w:val="1"/>
          <w:wAfter w:w="2241" w:type="dxa"/>
          <w:trHeight w:val="58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0A7182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Тихвинский дом - интернат для престарелых граждан и инвалидов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E53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A7182">
              <w:rPr>
                <w:rFonts w:ascii="Times New Roman" w:hAnsi="Times New Roman" w:cs="Times New Roman"/>
                <w:b/>
                <w:spacing w:val="-10"/>
              </w:rPr>
              <w:t>Мерзлов</w:t>
            </w:r>
            <w:proofErr w:type="spellEnd"/>
            <w:r w:rsidRPr="000A7182">
              <w:rPr>
                <w:rFonts w:ascii="Times New Roman" w:hAnsi="Times New Roman" w:cs="Times New Roman"/>
                <w:b/>
                <w:spacing w:val="-10"/>
              </w:rPr>
              <w:t xml:space="preserve"> В.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83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1833" w:rsidRPr="006F299E" w:rsidRDefault="009B183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33" w:rsidRPr="006F299E" w:rsidRDefault="009B183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Default="006F299E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0</w:t>
            </w: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21E" w:rsidRPr="006F299E" w:rsidRDefault="0074221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6F299E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33" w:rsidRPr="006F299E" w:rsidRDefault="009B183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212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6F299E" w:rsidRDefault="002301B2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1 039 245</w:t>
            </w:r>
            <w:r w:rsidR="00E31343" w:rsidRPr="006F29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29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A13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2D12" w:rsidRPr="000A7182" w:rsidRDefault="006C2D12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12" w:rsidRPr="000A7182" w:rsidRDefault="006C2D12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31343" w:rsidRPr="000A7182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0A7182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D12" w:rsidRPr="000A7182" w:rsidRDefault="006C2D12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D12" w:rsidRPr="000A7182" w:rsidRDefault="006C2D12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D12" w:rsidRPr="000A7182" w:rsidRDefault="006C2D12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D12" w:rsidRPr="000A7182" w:rsidRDefault="006C2D12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74221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Частный ж</w:t>
            </w:r>
            <w:r w:rsidR="00705F2C" w:rsidRPr="000A718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 xml:space="preserve"> с хозяйственными построй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7F8" w:rsidRPr="000A7182" w:rsidRDefault="00B647F8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7F8" w:rsidRPr="000A7182" w:rsidRDefault="00B647F8" w:rsidP="006F2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18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0A7182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74221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t>600</w:t>
            </w:r>
            <w:r w:rsidR="002301B2" w:rsidRPr="000A7182">
              <w:rPr>
                <w:rFonts w:ascii="Times New Roman" w:hAnsi="Times New Roman" w:cs="Times New Roman"/>
              </w:rPr>
              <w:t xml:space="preserve"> </w:t>
            </w:r>
            <w:r w:rsidRPr="000A7182">
              <w:rPr>
                <w:rFonts w:ascii="Times New Roman" w:hAnsi="Times New Roman" w:cs="Times New Roman"/>
              </w:rPr>
              <w:t>104,</w:t>
            </w:r>
            <w:r w:rsidRPr="000A7182">
              <w:rPr>
                <w:rFonts w:ascii="Times New Roman" w:hAnsi="Times New Roman" w:cs="Times New Roman"/>
                <w:lang w:val="en-US"/>
              </w:rPr>
              <w:t>2</w:t>
            </w:r>
            <w:r w:rsidRPr="000A7182">
              <w:rPr>
                <w:rFonts w:ascii="Times New Roman" w:hAnsi="Times New Roman" w:cs="Times New Roman"/>
              </w:rPr>
              <w:t>1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81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F011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F0113B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F0113B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0113B">
              <w:rPr>
                <w:rFonts w:ascii="Times New Roman" w:hAnsi="Times New Roman" w:cs="Times New Roman"/>
                <w:b/>
              </w:rPr>
              <w:t>«Приозерский детский дом - интернат для умственно отсталых детей»</w:t>
            </w:r>
          </w:p>
        </w:tc>
      </w:tr>
      <w:tr w:rsidR="00F0113B" w:rsidRPr="000A7182" w:rsidTr="00F0113B">
        <w:trPr>
          <w:gridAfter w:val="1"/>
          <w:wAfter w:w="2241" w:type="dxa"/>
          <w:trHeight w:val="25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6A665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  <w:r w:rsidRPr="00F0113B">
              <w:rPr>
                <w:rFonts w:ascii="Times New Roman" w:hAnsi="Times New Roman" w:cs="Times New Roman"/>
                <w:b/>
                <w:spacing w:val="-10"/>
              </w:rPr>
              <w:t xml:space="preserve">Грищенко И.В. </w:t>
            </w:r>
          </w:p>
          <w:p w:rsidR="00E31343" w:rsidRPr="00F0113B" w:rsidRDefault="00E31343" w:rsidP="0046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EA" w:rsidRPr="00F0113B" w:rsidRDefault="001E2EEA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о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1E2EEA" w:rsidRPr="00F0113B" w:rsidRDefault="001E2EEA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D55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CF2D55" w:rsidRPr="00F0113B" w:rsidRDefault="00CF2D55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3B" w:rsidRDefault="00F0113B" w:rsidP="00F0113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FBD" w:rsidRPr="00F0113B" w:rsidRDefault="00FA5FBD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D" w:rsidRPr="00F0113B" w:rsidRDefault="00FA5FBD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1E2EEA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1 073 676,43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6A665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F0113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3B" w:rsidRDefault="00F0113B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3B" w:rsidRDefault="00F0113B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и</w:t>
            </w:r>
          </w:p>
          <w:p w:rsidR="00FA5FBD" w:rsidRPr="00F0113B" w:rsidRDefault="00FA5FBD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8</w:t>
            </w:r>
          </w:p>
          <w:p w:rsidR="005706BB" w:rsidRPr="00F0113B" w:rsidRDefault="005706BB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D" w:rsidRPr="00F0113B" w:rsidRDefault="00FA5FBD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3B" w:rsidRDefault="00F0113B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D" w:rsidRPr="00F0113B" w:rsidRDefault="00FA5FBD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31343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YUNDAI</w:t>
            </w: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Z</w:t>
            </w: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1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1.4-хэтчбек-</w:t>
            </w: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1E2EEA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7 243,97</w:t>
            </w:r>
          </w:p>
        </w:tc>
      </w:tr>
      <w:tr w:rsidR="00E31343" w:rsidRPr="000A7182" w:rsidTr="00E31343">
        <w:trPr>
          <w:gridAfter w:val="1"/>
          <w:wAfter w:w="2241" w:type="dxa"/>
          <w:trHeight w:val="5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57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 xml:space="preserve">Ленинградское государственное  казенное учреждение </w:t>
            </w:r>
          </w:p>
          <w:p w:rsidR="00E31343" w:rsidRPr="000A7182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182">
              <w:rPr>
                <w:rFonts w:ascii="Times New Roman" w:hAnsi="Times New Roman" w:cs="Times New Roman"/>
                <w:b/>
              </w:rPr>
              <w:t>«Единый выплатной центр»</w:t>
            </w:r>
          </w:p>
        </w:tc>
      </w:tr>
      <w:tr w:rsidR="00E31343" w:rsidRPr="000A7182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9A427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7182">
              <w:rPr>
                <w:rFonts w:ascii="Times New Roman" w:hAnsi="Times New Roman" w:cs="Times New Roman"/>
                <w:b/>
              </w:rPr>
              <w:t>Степаникова И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9A427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</w:p>
          <w:p w:rsidR="009A4273" w:rsidRPr="00F0113B" w:rsidRDefault="009A427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BD" w:rsidRPr="00F0113B" w:rsidRDefault="009A427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FBD" w:rsidRPr="00F0113B" w:rsidRDefault="00FA5FBD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F0113B" w:rsidRDefault="00FA5FBD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9A427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FA5FBD" w:rsidRPr="00F0113B" w:rsidRDefault="00FA5FBD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D" w:rsidRPr="00F0113B" w:rsidRDefault="00FA5FBD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4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73" w:rsidRPr="00F0113B" w:rsidRDefault="009A4273" w:rsidP="00F01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13B">
              <w:rPr>
                <w:sz w:val="20"/>
                <w:szCs w:val="20"/>
              </w:rPr>
              <w:t>Россия</w:t>
            </w:r>
          </w:p>
          <w:p w:rsidR="00FA5FBD" w:rsidRPr="00F0113B" w:rsidRDefault="00FA5FBD" w:rsidP="00F01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13B">
              <w:rPr>
                <w:sz w:val="20"/>
                <w:szCs w:val="20"/>
              </w:rPr>
              <w:t>Россия</w:t>
            </w:r>
          </w:p>
          <w:p w:rsidR="00E31343" w:rsidRPr="00F0113B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73" w:rsidRPr="00F0113B" w:rsidRDefault="009A427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31343" w:rsidRPr="00F0113B" w:rsidRDefault="009A427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1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F0113B" w:rsidRDefault="00FA5FBD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13B">
              <w:rPr>
                <w:rFonts w:ascii="Times New Roman" w:hAnsi="Times New Roman" w:cs="Times New Roman"/>
                <w:sz w:val="20"/>
                <w:szCs w:val="20"/>
              </w:rPr>
              <w:t>927 842,51</w:t>
            </w:r>
          </w:p>
        </w:tc>
      </w:tr>
      <w:tr w:rsidR="00E31343" w:rsidRPr="000A7182" w:rsidTr="00814491"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0A7182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0A7182" w:rsidRDefault="00E31343"/>
        </w:tc>
      </w:tr>
      <w:tr w:rsidR="00E31343" w:rsidRPr="000A7182" w:rsidTr="00814491">
        <w:trPr>
          <w:gridAfter w:val="1"/>
          <w:wAfter w:w="2241" w:type="dxa"/>
        </w:trPr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1557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2463"/>
              <w:gridCol w:w="1275"/>
              <w:gridCol w:w="1134"/>
              <w:gridCol w:w="1134"/>
              <w:gridCol w:w="1134"/>
              <w:gridCol w:w="1276"/>
              <w:gridCol w:w="1134"/>
              <w:gridCol w:w="1134"/>
              <w:gridCol w:w="1134"/>
              <w:gridCol w:w="1843"/>
              <w:gridCol w:w="1559"/>
            </w:tblGrid>
            <w:tr w:rsidR="00E31343" w:rsidRPr="000A7182" w:rsidTr="00F42FB1"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0A7182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0A7182">
                    <w:rPr>
                      <w:rFonts w:ascii="Times New Roman" w:hAnsi="Times New Roman" w:cs="Times New Roman"/>
                    </w:rPr>
                    <w:t>18</w:t>
                  </w:r>
                </w:p>
                <w:p w:rsidR="00E31343" w:rsidRPr="000A7182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0A7182" w:rsidRDefault="00E31343" w:rsidP="002120E9">
                  <w:pPr>
                    <w:shd w:val="clear" w:color="auto" w:fill="FFFFFF"/>
                    <w:spacing w:after="0" w:line="178" w:lineRule="exact"/>
                    <w:ind w:right="13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A7182">
                    <w:rPr>
                      <w:rFonts w:ascii="Times New Roman" w:hAnsi="Times New Roman" w:cs="Times New Roman"/>
                      <w:b/>
                    </w:rPr>
                    <w:t>Ленинградское областное государственное стационарное бюджетное учреждение социального обслуживания</w:t>
                  </w:r>
                </w:p>
                <w:p w:rsidR="00E31343" w:rsidRPr="000A7182" w:rsidRDefault="00E31343" w:rsidP="002120E9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A7182">
                    <w:rPr>
                      <w:rFonts w:ascii="Times New Roman" w:hAnsi="Times New Roman" w:cs="Times New Roman"/>
                      <w:b/>
                    </w:rPr>
                    <w:t>«Геронтологический центр Ленинградской области»</w:t>
                  </w:r>
                </w:p>
              </w:tc>
            </w:tr>
            <w:tr w:rsidR="00E31343" w:rsidRPr="000A7182" w:rsidTr="009A4273">
              <w:trPr>
                <w:trHeight w:val="1413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0A7182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0A7182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A7182">
                    <w:rPr>
                      <w:rFonts w:ascii="Times New Roman" w:hAnsi="Times New Roman" w:cs="Times New Roman"/>
                      <w:b/>
                    </w:rPr>
                    <w:t>Нейумин</w:t>
                  </w:r>
                  <w:proofErr w:type="spellEnd"/>
                  <w:r w:rsidRPr="000A7182">
                    <w:rPr>
                      <w:rFonts w:ascii="Times New Roman" w:hAnsi="Times New Roman" w:cs="Times New Roman"/>
                      <w:b/>
                    </w:rPr>
                    <w:t xml:space="preserve"> А.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.о</w:t>
                  </w:r>
                  <w:proofErr w:type="spellEnd"/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F0113B" w:rsidRDefault="00E31343" w:rsidP="00F011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E31343" w:rsidRPr="00F0113B" w:rsidRDefault="00E31343" w:rsidP="00F011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2</w:t>
                  </w: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ь легковой:</w:t>
                  </w:r>
                </w:p>
                <w:p w:rsidR="00E31343" w:rsidRPr="00F0113B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IA</w:t>
                  </w: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B</w:t>
                  </w: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arnival</w:t>
                  </w: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EDONA</w:t>
                  </w: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</w:t>
                  </w:r>
                </w:p>
                <w:p w:rsidR="00C76BF0" w:rsidRPr="00F0113B" w:rsidRDefault="00C76BF0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6BF0" w:rsidRPr="00F0113B" w:rsidRDefault="00C76BF0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6BF0" w:rsidRPr="00F0113B" w:rsidRDefault="00C76BF0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6BF0" w:rsidRPr="00F0113B" w:rsidRDefault="00C76BF0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6BF0" w:rsidRPr="00F0113B" w:rsidRDefault="00C76BF0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F0113B" w:rsidRDefault="00E6651D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2 681,25</w:t>
                  </w:r>
                </w:p>
              </w:tc>
            </w:tr>
            <w:tr w:rsidR="00B82ABC" w:rsidRPr="000A7182" w:rsidTr="00F42FB1"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0A7182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0A7182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A7182">
                    <w:rPr>
                      <w:rFonts w:ascii="Times New Roman" w:hAnsi="Times New Roman" w:cs="Times New Roman"/>
                    </w:rPr>
                    <w:t>Супруг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2120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F011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2</w:t>
                  </w:r>
                </w:p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ь легковой:</w:t>
                  </w:r>
                </w:p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но</w:t>
                  </w:r>
                  <w:proofErr w:type="gramEnd"/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OGA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E6651D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 132</w:t>
                  </w:r>
                  <w:r w:rsidR="00B82ABC"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</w:tr>
            <w:tr w:rsidR="00B82ABC" w:rsidRPr="000A7182" w:rsidTr="00F42FB1">
              <w:tc>
                <w:tcPr>
                  <w:tcW w:w="359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0A7182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0A7182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A7182">
                    <w:rPr>
                      <w:rFonts w:ascii="Times New Roman" w:hAnsi="Times New Roman" w:cs="Times New Roman"/>
                    </w:rPr>
                    <w:t>Несовершеннолетний ребено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2120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F011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2</w:t>
                  </w:r>
                </w:p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1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F0113B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31343" w:rsidRPr="000A7182" w:rsidRDefault="00E31343" w:rsidP="00F42FB1">
            <w:pPr>
              <w:rPr>
                <w:rFonts w:ascii="Times New Roman" w:hAnsi="Times New Roman" w:cs="Times New Roman"/>
              </w:rPr>
            </w:pPr>
          </w:p>
          <w:p w:rsidR="00E31343" w:rsidRPr="000A7182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814491">
        <w:trPr>
          <w:gridAfter w:val="1"/>
          <w:wAfter w:w="2241" w:type="dxa"/>
        </w:trPr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814491">
        <w:trPr>
          <w:gridAfter w:val="1"/>
          <w:wAfter w:w="2241" w:type="dxa"/>
        </w:trPr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FB" w:rsidRDefault="00BC30FB" w:rsidP="00A50490">
      <w:pPr>
        <w:spacing w:after="0" w:line="240" w:lineRule="auto"/>
      </w:pPr>
      <w:r>
        <w:separator/>
      </w:r>
    </w:p>
  </w:endnote>
  <w:endnote w:type="continuationSeparator" w:id="0">
    <w:p w:rsidR="00BC30FB" w:rsidRDefault="00BC30FB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FB" w:rsidRDefault="00BC30FB" w:rsidP="00A50490">
      <w:pPr>
        <w:spacing w:after="0" w:line="240" w:lineRule="auto"/>
      </w:pPr>
      <w:r>
        <w:separator/>
      </w:r>
    </w:p>
  </w:footnote>
  <w:footnote w:type="continuationSeparator" w:id="0">
    <w:p w:rsidR="00BC30FB" w:rsidRDefault="00BC30FB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34725"/>
    <w:rsid w:val="000414EF"/>
    <w:rsid w:val="00042756"/>
    <w:rsid w:val="00052D6B"/>
    <w:rsid w:val="00056A0A"/>
    <w:rsid w:val="00057BDB"/>
    <w:rsid w:val="00066F55"/>
    <w:rsid w:val="00070124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1106D9"/>
    <w:rsid w:val="00124249"/>
    <w:rsid w:val="00125E8C"/>
    <w:rsid w:val="00136F94"/>
    <w:rsid w:val="001516F2"/>
    <w:rsid w:val="00152327"/>
    <w:rsid w:val="001621D4"/>
    <w:rsid w:val="00163059"/>
    <w:rsid w:val="00163B48"/>
    <w:rsid w:val="001908E0"/>
    <w:rsid w:val="00193A50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728B9"/>
    <w:rsid w:val="002746A4"/>
    <w:rsid w:val="0028122D"/>
    <w:rsid w:val="00284388"/>
    <w:rsid w:val="002922B8"/>
    <w:rsid w:val="002A668B"/>
    <w:rsid w:val="002D4776"/>
    <w:rsid w:val="002F1448"/>
    <w:rsid w:val="00304946"/>
    <w:rsid w:val="00307023"/>
    <w:rsid w:val="00311465"/>
    <w:rsid w:val="0031492B"/>
    <w:rsid w:val="003176C5"/>
    <w:rsid w:val="00332A3C"/>
    <w:rsid w:val="0034298A"/>
    <w:rsid w:val="00343E77"/>
    <w:rsid w:val="00347089"/>
    <w:rsid w:val="00347662"/>
    <w:rsid w:val="00350CB7"/>
    <w:rsid w:val="00354A4D"/>
    <w:rsid w:val="0036244A"/>
    <w:rsid w:val="003713F4"/>
    <w:rsid w:val="00373569"/>
    <w:rsid w:val="00375C82"/>
    <w:rsid w:val="00391CDE"/>
    <w:rsid w:val="003A554F"/>
    <w:rsid w:val="003A699B"/>
    <w:rsid w:val="003B0E9B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7E12"/>
    <w:rsid w:val="004342E7"/>
    <w:rsid w:val="00442A60"/>
    <w:rsid w:val="00445027"/>
    <w:rsid w:val="00445EED"/>
    <w:rsid w:val="004661E2"/>
    <w:rsid w:val="00483597"/>
    <w:rsid w:val="00485F9F"/>
    <w:rsid w:val="00486C2D"/>
    <w:rsid w:val="00495302"/>
    <w:rsid w:val="00497E79"/>
    <w:rsid w:val="004A6149"/>
    <w:rsid w:val="004A791E"/>
    <w:rsid w:val="004A7FEE"/>
    <w:rsid w:val="004E3303"/>
    <w:rsid w:val="004F06CD"/>
    <w:rsid w:val="004F0F40"/>
    <w:rsid w:val="00501EB2"/>
    <w:rsid w:val="0050355A"/>
    <w:rsid w:val="00514756"/>
    <w:rsid w:val="005148C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D1B7D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45A3"/>
    <w:rsid w:val="006F6C7C"/>
    <w:rsid w:val="00700C1B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5DCA"/>
    <w:rsid w:val="007C1778"/>
    <w:rsid w:val="007C6013"/>
    <w:rsid w:val="007F1913"/>
    <w:rsid w:val="007F3CFB"/>
    <w:rsid w:val="00814491"/>
    <w:rsid w:val="00816D09"/>
    <w:rsid w:val="00832B8D"/>
    <w:rsid w:val="00834046"/>
    <w:rsid w:val="00843C2A"/>
    <w:rsid w:val="00851D51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6FFC"/>
    <w:rsid w:val="008A2582"/>
    <w:rsid w:val="008A292D"/>
    <w:rsid w:val="008A31E8"/>
    <w:rsid w:val="008D0C19"/>
    <w:rsid w:val="008D6928"/>
    <w:rsid w:val="008E5CA8"/>
    <w:rsid w:val="00901B0E"/>
    <w:rsid w:val="009045AB"/>
    <w:rsid w:val="00907928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6D40"/>
    <w:rsid w:val="00A27399"/>
    <w:rsid w:val="00A30840"/>
    <w:rsid w:val="00A3425D"/>
    <w:rsid w:val="00A35183"/>
    <w:rsid w:val="00A50490"/>
    <w:rsid w:val="00A54922"/>
    <w:rsid w:val="00A54B8C"/>
    <w:rsid w:val="00A6368B"/>
    <w:rsid w:val="00A66BB5"/>
    <w:rsid w:val="00A74D28"/>
    <w:rsid w:val="00A95179"/>
    <w:rsid w:val="00AA32AA"/>
    <w:rsid w:val="00AB1072"/>
    <w:rsid w:val="00B074F4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6A7"/>
    <w:rsid w:val="00B82ABC"/>
    <w:rsid w:val="00BA0A08"/>
    <w:rsid w:val="00BA3DF3"/>
    <w:rsid w:val="00BA5F64"/>
    <w:rsid w:val="00BB5FD0"/>
    <w:rsid w:val="00BC30FB"/>
    <w:rsid w:val="00BD7452"/>
    <w:rsid w:val="00BE2BF9"/>
    <w:rsid w:val="00BF4BA2"/>
    <w:rsid w:val="00C22C52"/>
    <w:rsid w:val="00C24E62"/>
    <w:rsid w:val="00C45B37"/>
    <w:rsid w:val="00C60AF4"/>
    <w:rsid w:val="00C6729D"/>
    <w:rsid w:val="00C7415C"/>
    <w:rsid w:val="00C74F99"/>
    <w:rsid w:val="00C753A7"/>
    <w:rsid w:val="00C76BF0"/>
    <w:rsid w:val="00C94742"/>
    <w:rsid w:val="00CA326B"/>
    <w:rsid w:val="00CB78AB"/>
    <w:rsid w:val="00CE497E"/>
    <w:rsid w:val="00CF0135"/>
    <w:rsid w:val="00CF2D55"/>
    <w:rsid w:val="00D0538F"/>
    <w:rsid w:val="00D13750"/>
    <w:rsid w:val="00D3172C"/>
    <w:rsid w:val="00D4285E"/>
    <w:rsid w:val="00D71DDF"/>
    <w:rsid w:val="00D86A7E"/>
    <w:rsid w:val="00D86D3F"/>
    <w:rsid w:val="00D871A4"/>
    <w:rsid w:val="00D94903"/>
    <w:rsid w:val="00D94E56"/>
    <w:rsid w:val="00DA072D"/>
    <w:rsid w:val="00DA6E0D"/>
    <w:rsid w:val="00DD0450"/>
    <w:rsid w:val="00DD576E"/>
    <w:rsid w:val="00DE7B3F"/>
    <w:rsid w:val="00E0479D"/>
    <w:rsid w:val="00E06F9C"/>
    <w:rsid w:val="00E1077D"/>
    <w:rsid w:val="00E113FA"/>
    <w:rsid w:val="00E16A0D"/>
    <w:rsid w:val="00E20C03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F0113B"/>
    <w:rsid w:val="00F12C18"/>
    <w:rsid w:val="00F13850"/>
    <w:rsid w:val="00F31540"/>
    <w:rsid w:val="00F33D12"/>
    <w:rsid w:val="00F36AC0"/>
    <w:rsid w:val="00F42FB1"/>
    <w:rsid w:val="00F55928"/>
    <w:rsid w:val="00F5791A"/>
    <w:rsid w:val="00F57E57"/>
    <w:rsid w:val="00F61432"/>
    <w:rsid w:val="00F658FF"/>
    <w:rsid w:val="00F80957"/>
    <w:rsid w:val="00F8447E"/>
    <w:rsid w:val="00F94749"/>
    <w:rsid w:val="00F97CF2"/>
    <w:rsid w:val="00FA5FBD"/>
    <w:rsid w:val="00FD68E0"/>
    <w:rsid w:val="00FD787A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5231-1938-4149-B1FD-08419FC1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2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11</cp:revision>
  <cp:lastPrinted>2017-05-18T08:21:00Z</cp:lastPrinted>
  <dcterms:created xsi:type="dcterms:W3CDTF">2017-05-16T13:41:00Z</dcterms:created>
  <dcterms:modified xsi:type="dcterms:W3CDTF">2017-05-18T10:06:00Z</dcterms:modified>
</cp:coreProperties>
</file>